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928C6D" w:rsidR="00D1678A" w:rsidRPr="005E5B13" w:rsidRDefault="00986063" w:rsidP="00986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3CD59BD" w:rsidR="00D1678A" w:rsidRPr="005E5B13" w:rsidRDefault="00986063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0DBA5F" w:rsidR="00D1678A" w:rsidRPr="005E5B13" w:rsidRDefault="00986063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1CB9AC" w:rsidR="00D1678A" w:rsidRPr="005E5B13" w:rsidRDefault="00D156C7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6AA2FD0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D156C7">
        <w:rPr>
          <w:sz w:val="24"/>
          <w:szCs w:val="24"/>
        </w:rPr>
        <w:t>на втором курсе</w:t>
      </w:r>
      <w:r w:rsidR="004E4C46" w:rsidRPr="005E5B13">
        <w:rPr>
          <w:sz w:val="24"/>
          <w:szCs w:val="24"/>
        </w:rPr>
        <w:t>.</w:t>
      </w:r>
    </w:p>
    <w:p w14:paraId="342C4F0E" w14:textId="75A2E995" w:rsidR="00B3255D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73777A8" w14:textId="77777777" w:rsidR="008546D5" w:rsidRPr="005E5B13" w:rsidRDefault="008546D5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2C38C25" w:rsidR="0051541B" w:rsidRDefault="008546D5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0A749D">
        <w:rPr>
          <w:sz w:val="24"/>
          <w:szCs w:val="24"/>
        </w:rPr>
        <w:t>кзамен</w:t>
      </w:r>
    </w:p>
    <w:p w14:paraId="50F78964" w14:textId="77777777" w:rsidR="008546D5" w:rsidRPr="005E5B13" w:rsidRDefault="008546D5" w:rsidP="002B090E">
      <w:pPr>
        <w:ind w:firstLine="709"/>
        <w:rPr>
          <w:sz w:val="24"/>
          <w:szCs w:val="24"/>
        </w:rPr>
      </w:pP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285D88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986063">
        <w:rPr>
          <w:sz w:val="24"/>
          <w:szCs w:val="24"/>
        </w:rPr>
        <w:t xml:space="preserve">обязательной </w:t>
      </w:r>
      <w:r w:rsidR="007E18CB" w:rsidRPr="005E5B13">
        <w:rPr>
          <w:sz w:val="24"/>
          <w:szCs w:val="24"/>
        </w:rPr>
        <w:t>части программы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2AAB946F" w14:textId="3F4D942E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5DD4F7A8" w14:textId="0764066C" w:rsidR="00BF04F0" w:rsidRPr="005E5B13" w:rsidRDefault="002B0AF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BF04F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ми</w:t>
      </w:r>
      <w:r w:rsidR="00BF04F0">
        <w:rPr>
          <w:sz w:val="24"/>
          <w:szCs w:val="24"/>
        </w:rPr>
        <w:t>;</w:t>
      </w:r>
    </w:p>
    <w:p w14:paraId="7606BE54" w14:textId="5219DB22" w:rsidR="00C21224" w:rsidRDefault="002B0AFA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910C99">
        <w:rPr>
          <w:sz w:val="24"/>
          <w:szCs w:val="24"/>
        </w:rPr>
        <w:t>;</w:t>
      </w:r>
    </w:p>
    <w:p w14:paraId="6E974034" w14:textId="6E41DDDE" w:rsidR="00910C99" w:rsidRDefault="002B0AFA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</w:t>
      </w:r>
      <w:r w:rsidR="00910C99">
        <w:rPr>
          <w:sz w:val="24"/>
          <w:szCs w:val="24"/>
        </w:rPr>
        <w:t>;</w:t>
      </w:r>
    </w:p>
    <w:p w14:paraId="43E3D00C" w14:textId="3343F415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рпоративная социальная </w:t>
      </w:r>
      <w:r w:rsidR="002B0AFA">
        <w:rPr>
          <w:sz w:val="24"/>
          <w:szCs w:val="24"/>
        </w:rPr>
        <w:t>ответственность</w:t>
      </w:r>
      <w:r w:rsidR="008546D5">
        <w:rPr>
          <w:sz w:val="24"/>
          <w:szCs w:val="24"/>
        </w:rPr>
        <w:t>.</w:t>
      </w:r>
    </w:p>
    <w:p w14:paraId="14B9B43B" w14:textId="77777777" w:rsidR="008546D5" w:rsidRDefault="008546D5" w:rsidP="008546D5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42E42662" w14:textId="77777777" w:rsidR="008546D5" w:rsidRPr="008546D5" w:rsidRDefault="008546D5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8546D5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5A14742" w14:textId="77777777" w:rsidR="008546D5" w:rsidRPr="00CE63C2" w:rsidRDefault="008546D5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119"/>
      </w:tblGrid>
      <w:tr w:rsidR="00D901E9" w:rsidRPr="00D901E9" w14:paraId="2DBCCC86" w14:textId="77777777" w:rsidTr="0024227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242271" w:rsidRPr="00D901E9" w14:paraId="1E27D755" w14:textId="77777777" w:rsidTr="00242271">
        <w:trPr>
          <w:trHeight w:val="1832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242271" w:rsidRPr="00D901E9" w:rsidRDefault="00242271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1AAA068B" w:rsidR="00242271" w:rsidRPr="00D901E9" w:rsidRDefault="00242271" w:rsidP="00BF04F0">
            <w:pPr>
              <w:jc w:val="both"/>
            </w:pPr>
            <w:r>
              <w:t xml:space="preserve">ИД-УК-3.1 </w:t>
            </w:r>
            <w:r w:rsidRPr="008546D5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40E8" w14:textId="49D36362" w:rsidR="00242271" w:rsidRDefault="00242271" w:rsidP="008546D5">
            <w:pPr>
              <w:jc w:val="both"/>
            </w:pPr>
            <w:r>
              <w:t>- определя</w:t>
            </w:r>
            <w:r w:rsidR="00F94EEB">
              <w:t>ет</w:t>
            </w:r>
            <w:r>
              <w:t xml:space="preserve"> свою роль </w:t>
            </w:r>
            <w:r w:rsidRPr="008546D5">
              <w:t>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4C45C02" w14:textId="71A91C82" w:rsidR="00242271" w:rsidRDefault="00242271" w:rsidP="008546D5">
            <w:pPr>
              <w:jc w:val="both"/>
            </w:pPr>
            <w:r>
              <w:t>- учитыва</w:t>
            </w:r>
            <w:r w:rsidR="00F94EEB">
              <w:t>е</w:t>
            </w:r>
            <w:r>
              <w:t xml:space="preserve">т особенности </w:t>
            </w:r>
            <w:r w:rsidRPr="008546D5">
              <w:t>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831B9C6" w14:textId="3BA7DFB7" w:rsidR="00242271" w:rsidRDefault="00242271" w:rsidP="008546D5">
            <w:pPr>
              <w:jc w:val="both"/>
            </w:pPr>
            <w:r>
              <w:t>- анализир</w:t>
            </w:r>
            <w:r w:rsidR="00F94EEB">
              <w:t>ует</w:t>
            </w:r>
            <w:r>
              <w:t xml:space="preserve"> возможные последствия </w:t>
            </w:r>
            <w:r w:rsidRPr="008546D5">
              <w:t xml:space="preserve">личных действий в социальном взаимодействии и командной работе, и </w:t>
            </w:r>
            <w:r>
              <w:t>выстраивать</w:t>
            </w:r>
            <w:r w:rsidRPr="008546D5">
              <w:t xml:space="preserve"> продуктивно</w:t>
            </w:r>
            <w:r>
              <w:t>е</w:t>
            </w:r>
            <w:r w:rsidRPr="008546D5">
              <w:t xml:space="preserve"> взаимодействи</w:t>
            </w:r>
            <w:r>
              <w:t>е</w:t>
            </w:r>
            <w:r w:rsidRPr="008546D5">
              <w:t xml:space="preserve"> с учетом этого;</w:t>
            </w:r>
          </w:p>
          <w:p w14:paraId="4916115B" w14:textId="1C5B8BC5" w:rsidR="00242271" w:rsidRDefault="00242271" w:rsidP="008546D5">
            <w:pPr>
              <w:jc w:val="both"/>
            </w:pPr>
            <w:r>
              <w:t>- осуществля</w:t>
            </w:r>
            <w:r w:rsidR="00F94EEB">
              <w:t>е</w:t>
            </w:r>
            <w:r>
              <w:t xml:space="preserve">т обмен </w:t>
            </w:r>
            <w:r w:rsidRPr="00BF04F0">
              <w:t>информацией, знаниями и опытом с членами команды;</w:t>
            </w:r>
          </w:p>
          <w:p w14:paraId="4BBCCC2E" w14:textId="50F4DAA5" w:rsidR="00242271" w:rsidRDefault="00242271" w:rsidP="008546D5">
            <w:pPr>
              <w:jc w:val="both"/>
            </w:pPr>
            <w:r>
              <w:t>-</w:t>
            </w:r>
            <w:r w:rsidRPr="00BF04F0">
              <w:t xml:space="preserve"> оцен</w:t>
            </w:r>
            <w:r>
              <w:t>ива</w:t>
            </w:r>
            <w:r w:rsidR="00F94EEB">
              <w:t>е</w:t>
            </w:r>
            <w:r>
              <w:t>т</w:t>
            </w:r>
            <w:r w:rsidRPr="00BF04F0">
              <w:t xml:space="preserve"> иде</w:t>
            </w:r>
            <w:r>
              <w:t>и</w:t>
            </w:r>
            <w:r w:rsidRPr="00BF04F0">
              <w:t xml:space="preserve"> других членов команды для достижения поставленной цели;</w:t>
            </w:r>
          </w:p>
          <w:p w14:paraId="78C0587F" w14:textId="0683DEF4" w:rsidR="00242271" w:rsidRDefault="00242271" w:rsidP="008546D5">
            <w:pPr>
              <w:jc w:val="both"/>
            </w:pPr>
            <w:r>
              <w:t>- использ</w:t>
            </w:r>
            <w:r w:rsidR="00F94EEB">
              <w:t>ует</w:t>
            </w:r>
            <w:r>
              <w:t xml:space="preserve"> инструменты и методы управления временем при выполнении </w:t>
            </w:r>
            <w:r w:rsidRPr="008546D5">
              <w:t>конкретных задач, проектов, при достижении поставленных целей;</w:t>
            </w:r>
          </w:p>
          <w:p w14:paraId="79D40ED1" w14:textId="667892D4" w:rsidR="00242271" w:rsidRDefault="00242271" w:rsidP="008546D5">
            <w:pPr>
              <w:jc w:val="both"/>
            </w:pPr>
            <w:r>
              <w:t>- определя</w:t>
            </w:r>
            <w:r w:rsidR="00F94EEB">
              <w:t>е</w:t>
            </w:r>
            <w:r>
              <w:t xml:space="preserve">т приоритеты </w:t>
            </w:r>
            <w:r w:rsidRPr="00BF04F0">
              <w:t>собственной деятельности, личностного раз</w:t>
            </w:r>
            <w:r>
              <w:t>вития и профессионального роста;</w:t>
            </w:r>
          </w:p>
          <w:p w14:paraId="72F82176" w14:textId="01769DC9" w:rsidR="00EC1F64" w:rsidRDefault="00242271" w:rsidP="008546D5">
            <w:pPr>
              <w:jc w:val="both"/>
            </w:pPr>
            <w:r>
              <w:t>- выстраива</w:t>
            </w:r>
            <w:r w:rsidR="00F94EEB">
              <w:t>е</w:t>
            </w:r>
            <w:r>
              <w:t xml:space="preserve">т профессиональную карьеру и определять </w:t>
            </w:r>
            <w:r w:rsidR="00EC1F64">
              <w:t>стратегию профессионального развития;</w:t>
            </w:r>
          </w:p>
          <w:p w14:paraId="180F811D" w14:textId="2ED634F8" w:rsidR="00242271" w:rsidRDefault="00EC1F64" w:rsidP="008546D5">
            <w:pPr>
              <w:jc w:val="both"/>
            </w:pPr>
            <w:r>
              <w:t>- применя</w:t>
            </w:r>
            <w:r w:rsidR="00F94EEB">
              <w:t>е</w:t>
            </w:r>
            <w:r>
              <w:t xml:space="preserve">т </w:t>
            </w:r>
            <w:r w:rsidRPr="00242271">
              <w:t>национальны</w:t>
            </w:r>
            <w:r>
              <w:t>е</w:t>
            </w:r>
            <w:r w:rsidRPr="00242271">
              <w:t>, межгосударственны</w:t>
            </w:r>
            <w:r>
              <w:t>е</w:t>
            </w:r>
            <w:r w:rsidRPr="00242271">
              <w:t>, международны</w:t>
            </w:r>
            <w:r>
              <w:t>е</w:t>
            </w:r>
            <w:r w:rsidRPr="00242271">
              <w:t xml:space="preserve"> стандарт</w:t>
            </w:r>
            <w:r>
              <w:t>ы</w:t>
            </w:r>
            <w:r w:rsidRPr="00242271">
              <w:t xml:space="preserve"> и нормативны</w:t>
            </w:r>
            <w:r>
              <w:t>е</w:t>
            </w:r>
            <w:r w:rsidRPr="00242271">
              <w:t xml:space="preserve"> правовы</w:t>
            </w:r>
            <w:r>
              <w:t>е</w:t>
            </w:r>
            <w:r w:rsidRPr="00242271">
              <w:t xml:space="preserve"> акт</w:t>
            </w:r>
            <w:r>
              <w:t>ы</w:t>
            </w:r>
            <w:r w:rsidRPr="00242271">
              <w:t xml:space="preserve"> по управлению качеством продукции (работ, услуг) в профессиональной деятельности</w:t>
            </w:r>
            <w:r>
              <w:t>;</w:t>
            </w:r>
          </w:p>
          <w:p w14:paraId="0AAB7B08" w14:textId="1BD7163C" w:rsidR="00EC1F64" w:rsidRDefault="00EC1F64" w:rsidP="008546D5">
            <w:pPr>
              <w:jc w:val="both"/>
            </w:pPr>
            <w:r>
              <w:t>- использ</w:t>
            </w:r>
            <w:r w:rsidR="00F94EEB">
              <w:t>ует</w:t>
            </w:r>
            <w:r>
              <w:t xml:space="preserve"> </w:t>
            </w:r>
            <w:r w:rsidRPr="00EC1F64">
              <w:t>основных метод</w:t>
            </w:r>
            <w:r>
              <w:t>ы</w:t>
            </w:r>
            <w:r w:rsidRPr="00EC1F64">
              <w:t xml:space="preserve"> и современны</w:t>
            </w:r>
            <w:r>
              <w:t>е</w:t>
            </w:r>
            <w:r w:rsidRPr="00EC1F64">
              <w:t xml:space="preserve"> подход</w:t>
            </w:r>
            <w:r>
              <w:t>ы</w:t>
            </w:r>
            <w:r w:rsidRPr="00EC1F64">
              <w:t xml:space="preserve"> к управлению качеством</w:t>
            </w:r>
            <w:r>
              <w:t>;</w:t>
            </w:r>
          </w:p>
          <w:p w14:paraId="5020CF51" w14:textId="401CCB66" w:rsidR="00EC1F64" w:rsidRPr="00206209" w:rsidRDefault="00EC1F64" w:rsidP="008546D5">
            <w:pPr>
              <w:jc w:val="both"/>
            </w:pPr>
            <w:r>
              <w:t>- определя</w:t>
            </w:r>
            <w:r w:rsidR="00F94EEB">
              <w:t>е</w:t>
            </w:r>
            <w:r>
              <w:t xml:space="preserve">т </w:t>
            </w:r>
            <w:r w:rsidRPr="00242271">
              <w:t>качеств</w:t>
            </w:r>
            <w:r>
              <w:t>о</w:t>
            </w:r>
            <w:r w:rsidRPr="00242271">
              <w:t xml:space="preserve"> и особенност</w:t>
            </w:r>
            <w:r>
              <w:t>и</w:t>
            </w:r>
            <w:r w:rsidRPr="00242271">
              <w:t xml:space="preserve"> услуги с учетом требований стандарта</w:t>
            </w:r>
            <w:r>
              <w:t>.</w:t>
            </w:r>
          </w:p>
          <w:p w14:paraId="38C950A7" w14:textId="52E92C48" w:rsidR="00242271" w:rsidRPr="00D901E9" w:rsidRDefault="00242271" w:rsidP="00206209">
            <w:pPr>
              <w:jc w:val="both"/>
            </w:pPr>
          </w:p>
        </w:tc>
      </w:tr>
      <w:tr w:rsidR="00242271" w:rsidRPr="00D901E9" w14:paraId="61313628" w14:textId="77777777" w:rsidTr="00242271">
        <w:trPr>
          <w:trHeight w:val="1404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70D3" w14:textId="77777777" w:rsidR="00242271" w:rsidRPr="00D901E9" w:rsidRDefault="00242271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40EB" w14:textId="28AEB407" w:rsidR="00242271" w:rsidRPr="00D901E9" w:rsidRDefault="00242271" w:rsidP="00BF04F0">
            <w:pPr>
              <w:jc w:val="both"/>
            </w:pPr>
            <w:r>
              <w:t xml:space="preserve">ИД-УК-3.2 </w:t>
            </w:r>
            <w:r w:rsidRPr="008546D5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5149" w14:textId="77777777" w:rsidR="00242271" w:rsidRDefault="00242271" w:rsidP="00BF04F0">
            <w:pPr>
              <w:jc w:val="both"/>
            </w:pPr>
          </w:p>
        </w:tc>
      </w:tr>
      <w:tr w:rsidR="00242271" w:rsidRPr="00D901E9" w14:paraId="2A5AB73A" w14:textId="77777777" w:rsidTr="00242271">
        <w:trPr>
          <w:trHeight w:val="1690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0EE8" w14:textId="77777777" w:rsidR="00242271" w:rsidRPr="00D901E9" w:rsidRDefault="00242271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96BF" w14:textId="33022DE9" w:rsidR="00242271" w:rsidRPr="00D901E9" w:rsidRDefault="00242271" w:rsidP="008546D5">
            <w:pPr>
              <w:jc w:val="both"/>
            </w:pPr>
            <w:r>
              <w:t xml:space="preserve">ИД-УК-3.3 </w:t>
            </w:r>
            <w:r w:rsidRPr="008546D5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0DA2" w14:textId="77777777" w:rsidR="00242271" w:rsidRDefault="00242271" w:rsidP="00BF04F0">
            <w:pPr>
              <w:jc w:val="both"/>
            </w:pPr>
          </w:p>
        </w:tc>
      </w:tr>
      <w:tr w:rsidR="00242271" w:rsidRPr="00D901E9" w14:paraId="348AA68A" w14:textId="77777777" w:rsidTr="00242271">
        <w:trPr>
          <w:trHeight w:val="1419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2155" w14:textId="77777777" w:rsidR="00242271" w:rsidRPr="00D901E9" w:rsidRDefault="00242271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AACD" w14:textId="5101BC0E" w:rsidR="00242271" w:rsidRPr="00D901E9" w:rsidRDefault="00242271" w:rsidP="00BF04F0">
            <w:pPr>
              <w:jc w:val="both"/>
            </w:pPr>
            <w:r w:rsidRPr="00D901E9">
              <w:t>ИД-УК-3.</w:t>
            </w:r>
            <w:r>
              <w:t>4</w:t>
            </w:r>
            <w:r w:rsidRPr="00D901E9">
              <w:t xml:space="preserve"> </w:t>
            </w:r>
            <w:r w:rsidRPr="00BF04F0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23C3" w14:textId="77777777" w:rsidR="00242271" w:rsidRDefault="00242271" w:rsidP="00BF04F0">
            <w:pPr>
              <w:jc w:val="both"/>
            </w:pPr>
          </w:p>
        </w:tc>
      </w:tr>
      <w:tr w:rsidR="00242271" w:rsidRPr="00D901E9" w14:paraId="4347F425" w14:textId="77777777" w:rsidTr="00242271">
        <w:trPr>
          <w:trHeight w:val="1398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242271" w:rsidRPr="00D901E9" w:rsidRDefault="00242271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0554ECEA" w:rsidR="00242271" w:rsidRPr="00D901E9" w:rsidRDefault="00242271" w:rsidP="00BF04F0">
            <w:pPr>
              <w:jc w:val="both"/>
            </w:pPr>
            <w:r>
              <w:t xml:space="preserve">ИД-УК-6.1 </w:t>
            </w:r>
            <w:r w:rsidRPr="008546D5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242271" w:rsidRPr="00D901E9" w:rsidRDefault="00242271" w:rsidP="00D901E9"/>
        </w:tc>
      </w:tr>
      <w:tr w:rsidR="00242271" w:rsidRPr="00D901E9" w14:paraId="41A760DF" w14:textId="77777777" w:rsidTr="00242271">
        <w:trPr>
          <w:trHeight w:val="210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CF3B" w14:textId="04588074" w:rsidR="00242271" w:rsidRPr="00D901E9" w:rsidRDefault="00242271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EA6A" w14:textId="38C33185" w:rsidR="00242271" w:rsidRPr="00D901E9" w:rsidRDefault="00242271" w:rsidP="00F43BDF">
            <w:pPr>
              <w:jc w:val="both"/>
            </w:pPr>
            <w:r w:rsidRPr="006A423E">
              <w:t>ИД-УК-6.</w:t>
            </w:r>
            <w:r>
              <w:t>2</w:t>
            </w:r>
            <w:r w:rsidRPr="006A423E">
              <w:t xml:space="preserve"> </w:t>
            </w:r>
            <w:r w:rsidRPr="00BF04F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t>егии профессионального развития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D87F" w14:textId="77777777" w:rsidR="00242271" w:rsidRPr="00D901E9" w:rsidRDefault="00242271" w:rsidP="00D901E9"/>
        </w:tc>
      </w:tr>
      <w:tr w:rsidR="00242271" w:rsidRPr="00D901E9" w14:paraId="56628FE9" w14:textId="77777777" w:rsidTr="00242271">
        <w:trPr>
          <w:trHeight w:val="2106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CD2B" w14:textId="36004467" w:rsidR="00242271" w:rsidRPr="00D901E9" w:rsidRDefault="00242271" w:rsidP="00D901E9">
            <w:r>
              <w:t xml:space="preserve">ОПК-3. </w:t>
            </w:r>
            <w:r w:rsidRPr="008546D5"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CFE3" w14:textId="7A84BEE7" w:rsidR="00242271" w:rsidRPr="006A423E" w:rsidRDefault="00242271" w:rsidP="00F43BDF">
            <w:pPr>
              <w:jc w:val="both"/>
            </w:pPr>
            <w:r>
              <w:t xml:space="preserve">ИД-ОПК-3.1 </w:t>
            </w:r>
            <w:r w:rsidRPr="00242271"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10C8" w14:textId="77777777" w:rsidR="00242271" w:rsidRPr="00D901E9" w:rsidRDefault="00242271" w:rsidP="00D901E9"/>
        </w:tc>
      </w:tr>
      <w:tr w:rsidR="00242271" w:rsidRPr="00D901E9" w14:paraId="4B1E0792" w14:textId="77777777" w:rsidTr="00242271">
        <w:trPr>
          <w:trHeight w:val="982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3DDC" w14:textId="77777777" w:rsidR="00242271" w:rsidRDefault="00242271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F79D" w14:textId="540C0182" w:rsidR="00242271" w:rsidRDefault="00242271" w:rsidP="00F43BDF">
            <w:pPr>
              <w:jc w:val="both"/>
            </w:pPr>
            <w:r>
              <w:t xml:space="preserve">ИД-ОПК-3.2 </w:t>
            </w:r>
            <w:r w:rsidRPr="00242271">
              <w:t>Использование основных методов и современных подходов к управлению качеством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21F1" w14:textId="77777777" w:rsidR="00242271" w:rsidRPr="00D901E9" w:rsidRDefault="00242271" w:rsidP="00D901E9"/>
        </w:tc>
      </w:tr>
      <w:tr w:rsidR="00242271" w:rsidRPr="00D901E9" w14:paraId="6701F038" w14:textId="77777777" w:rsidTr="00242271">
        <w:trPr>
          <w:trHeight w:val="981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F533" w14:textId="77777777" w:rsidR="00242271" w:rsidRDefault="00242271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67" w14:textId="628395EC" w:rsidR="00242271" w:rsidRDefault="00242271" w:rsidP="00F43BDF">
            <w:pPr>
              <w:jc w:val="both"/>
            </w:pPr>
            <w:r>
              <w:t xml:space="preserve">ИД-ОПК-3.3 </w:t>
            </w:r>
            <w:r w:rsidRPr="00242271">
              <w:t>Определение качества и особенностей услуги с учетом требований стандар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BC05" w14:textId="77777777" w:rsidR="00242271" w:rsidRPr="00D901E9" w:rsidRDefault="00242271" w:rsidP="00D901E9"/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4C4C0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643A36" w:rsidR="00560461" w:rsidRPr="005E5B13" w:rsidRDefault="00560461" w:rsidP="001A769D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9F91FF8" w:rsidR="00560461" w:rsidRPr="005E5B13" w:rsidRDefault="00D156C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6319F2D2" w:rsidR="00560461" w:rsidRPr="005E5B13" w:rsidRDefault="00D156C7" w:rsidP="00B6294E">
            <w:pPr>
              <w:jc w:val="center"/>
            </w:pPr>
            <w:r w:rsidRPr="005E5B13"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5854DE2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D156C7">
        <w:t>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6F9BB0" w:rsidR="00262427" w:rsidRPr="005E5B13" w:rsidRDefault="00D156C7" w:rsidP="009B399A">
            <w:r>
              <w:t>2 курс установочная сессия</w:t>
            </w:r>
          </w:p>
        </w:tc>
        <w:tc>
          <w:tcPr>
            <w:tcW w:w="1130" w:type="dxa"/>
          </w:tcPr>
          <w:p w14:paraId="2A6AD4FE" w14:textId="364361F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295F80FA" w:rsidR="00262427" w:rsidRPr="005E5B13" w:rsidRDefault="00812DC5" w:rsidP="00D156C7">
            <w:pPr>
              <w:ind w:left="28"/>
              <w:jc w:val="center"/>
            </w:pPr>
            <w:r w:rsidRPr="005E5B13">
              <w:t>1</w:t>
            </w:r>
            <w:r w:rsidR="00D156C7">
              <w:t>0</w:t>
            </w:r>
            <w:r w:rsidR="001A769D"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6E4D9D28" w:rsidR="00262427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986381E" w:rsidR="00262427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0C48BA9" w:rsidR="00262427" w:rsidRPr="005E5B13" w:rsidRDefault="00D156C7" w:rsidP="009B399A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0596340" w14:textId="2E08944A" w:rsidR="00262427" w:rsidRPr="005E5B13" w:rsidRDefault="00262427" w:rsidP="009B399A">
            <w:pPr>
              <w:ind w:left="28"/>
              <w:jc w:val="center"/>
            </w:pPr>
          </w:p>
        </w:tc>
      </w:tr>
      <w:tr w:rsidR="00D156C7" w:rsidRPr="005E5B13" w14:paraId="1D1EC237" w14:textId="77777777" w:rsidTr="0012098B">
        <w:trPr>
          <w:cantSplit/>
          <w:trHeight w:val="227"/>
        </w:trPr>
        <w:tc>
          <w:tcPr>
            <w:tcW w:w="1943" w:type="dxa"/>
          </w:tcPr>
          <w:p w14:paraId="19EDC8D9" w14:textId="77777777" w:rsidR="003967C7" w:rsidRDefault="00D156C7" w:rsidP="009B399A">
            <w:r>
              <w:t xml:space="preserve">2 курс </w:t>
            </w:r>
          </w:p>
          <w:p w14:paraId="1D5E3BCA" w14:textId="523EE600" w:rsidR="00D156C7" w:rsidRDefault="00D156C7" w:rsidP="009B399A">
            <w:r>
              <w:t>зимняя сессия</w:t>
            </w:r>
          </w:p>
        </w:tc>
        <w:tc>
          <w:tcPr>
            <w:tcW w:w="1130" w:type="dxa"/>
          </w:tcPr>
          <w:p w14:paraId="432885FB" w14:textId="5212B1B3" w:rsidR="00D156C7" w:rsidRDefault="00D156C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4A8C09C" w14:textId="3CF58ACB" w:rsidR="00D156C7" w:rsidRPr="005E5B13" w:rsidRDefault="00D156C7" w:rsidP="001A769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8F1CCA7" w14:textId="77777777" w:rsidR="00D156C7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451469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2CCFA5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26BC10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B09AAD3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CEB218A" w14:textId="25238336" w:rsidR="00D156C7" w:rsidRDefault="00D156C7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43729083" w14:textId="1A2DB3FA" w:rsidR="00D156C7" w:rsidRDefault="00D156C7" w:rsidP="009B399A">
            <w:pPr>
              <w:ind w:left="28"/>
              <w:jc w:val="center"/>
            </w:pPr>
            <w:r>
              <w:t>9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1BD78C0" w:rsidR="00025219" w:rsidRPr="005E5B13" w:rsidRDefault="00025219" w:rsidP="001A769D">
            <w:pPr>
              <w:ind w:left="28"/>
              <w:jc w:val="center"/>
            </w:pPr>
            <w:r w:rsidRPr="005E5B13">
              <w:t>1</w:t>
            </w:r>
            <w:r w:rsidR="001A769D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1ECFA25C" w:rsidR="00025219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C29E37A" w:rsidR="00025219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885395" w:rsidR="00025219" w:rsidRPr="005E5B13" w:rsidRDefault="00D156C7" w:rsidP="009B399A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14:paraId="728E340E" w14:textId="466AE439" w:rsidR="00025219" w:rsidRPr="005E5B13" w:rsidRDefault="00D156C7" w:rsidP="009B399A">
            <w:pPr>
              <w:ind w:left="28"/>
              <w:jc w:val="center"/>
            </w:pPr>
            <w:r>
              <w:t>9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57D64" w:rsidR="00386236" w:rsidRPr="005E5B13" w:rsidRDefault="00B11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5DFF0EF9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6D23B58B" w14:textId="033BB0C2" w:rsidR="00826F9A" w:rsidRPr="009E257B" w:rsidRDefault="00826F9A" w:rsidP="00826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1</w:t>
            </w:r>
          </w:p>
          <w:p w14:paraId="0DF874BC" w14:textId="17BC7F91" w:rsidR="00826F9A" w:rsidRPr="009E257B" w:rsidRDefault="00826F9A" w:rsidP="00826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2</w:t>
            </w:r>
          </w:p>
          <w:p w14:paraId="6D9C9EFD" w14:textId="2362F78C" w:rsidR="00826F9A" w:rsidRDefault="00826F9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3</w:t>
            </w:r>
          </w:p>
          <w:p w14:paraId="2911CDA1" w14:textId="13B3514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</w:t>
            </w:r>
            <w:r w:rsidR="00762B01">
              <w:t>4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182D5A6F" w:rsidR="00072BCA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="00826F9A">
              <w:t>.1</w:t>
            </w:r>
          </w:p>
          <w:p w14:paraId="4C941F0D" w14:textId="6EE63977" w:rsidR="00762B01" w:rsidRPr="00762B01" w:rsidRDefault="00762B01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2B01">
              <w:t>ИД-УК-6</w:t>
            </w:r>
            <w:r w:rsidR="00826F9A">
              <w:t>.2</w:t>
            </w:r>
          </w:p>
          <w:p w14:paraId="394BD518" w14:textId="77777777" w:rsidR="00762B01" w:rsidRDefault="00762B0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378A70" w14:textId="4C2D11A9" w:rsidR="00826F9A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780B4C85" w14:textId="69B3930B" w:rsidR="00826F9A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291D0AE1" w14:textId="6A3A871E" w:rsidR="00826F9A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625E7D70" w14:textId="4E188A6C" w:rsidR="00826F9A" w:rsidRPr="009E257B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DC8C378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3CACA56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07085D0" w:rsidR="00072BCA" w:rsidRPr="005E5B13" w:rsidRDefault="003734BE" w:rsidP="00373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10DD0BBF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1C0348D1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504DECAF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74DE05A1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5E47C90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9F3ED1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3A5DF84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10619006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788A9E3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47634774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43E5F60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4AB104A1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2E8D996B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B261A6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5A5E3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7DCCF543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4FE2DB5D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66756552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07632539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422847F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CB956AA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765AE297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3EB0A5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00BFE4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45C8EBD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4D5A523D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3AE35D1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3734BE">
        <w:trPr>
          <w:trHeight w:val="457"/>
        </w:trPr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243B22D9" w:rsidR="00072BCA" w:rsidRPr="005E5B13" w:rsidRDefault="003734BE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2E9972FC" w14:textId="77777777" w:rsidTr="00FA2451">
        <w:tc>
          <w:tcPr>
            <w:tcW w:w="1701" w:type="dxa"/>
            <w:vMerge/>
          </w:tcPr>
          <w:p w14:paraId="5152AA0F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FBDE1A" w14:textId="77777777" w:rsidR="00DF2345" w:rsidRDefault="00DF2345" w:rsidP="00DF2345">
            <w:r>
              <w:t>Практическое занятие № 11</w:t>
            </w:r>
          </w:p>
          <w:p w14:paraId="6B52D8BD" w14:textId="75847AB6" w:rsidR="00DF2345" w:rsidRDefault="00DF2345" w:rsidP="00DF2345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6451BBF3" w14:textId="77777777" w:rsidR="00DF2345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A44BB2" w14:textId="3D6CD4F4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FF8AD26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78191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D26DC5" w14:textId="7F9BF6DA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5C9ED18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3BD884CD" w14:textId="77777777" w:rsidTr="00FA2451">
        <w:tc>
          <w:tcPr>
            <w:tcW w:w="1701" w:type="dxa"/>
            <w:vMerge/>
          </w:tcPr>
          <w:p w14:paraId="223F3497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155ED" w14:textId="077438C1" w:rsidR="00DF2345" w:rsidRDefault="00DF2345" w:rsidP="00DF2345">
            <w:r>
              <w:t>Тема 12. Тайм-менеджмент</w:t>
            </w:r>
          </w:p>
        </w:tc>
        <w:tc>
          <w:tcPr>
            <w:tcW w:w="815" w:type="dxa"/>
          </w:tcPr>
          <w:p w14:paraId="12DA5378" w14:textId="71BB23B9" w:rsidR="00DF2345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CC0EB7F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75D39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037BC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71405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D7CCCC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04DCE5C1" w14:textId="77777777" w:rsidTr="00FA2451">
        <w:tc>
          <w:tcPr>
            <w:tcW w:w="1701" w:type="dxa"/>
            <w:vMerge/>
          </w:tcPr>
          <w:p w14:paraId="79473283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69C92C" w14:textId="622DB105" w:rsidR="00DF2345" w:rsidRDefault="00DF2345" w:rsidP="00DF2345">
            <w:r>
              <w:t xml:space="preserve">Практическое занятие № 12. </w:t>
            </w:r>
            <w:proofErr w:type="spellStart"/>
            <w:r>
              <w:t>Самоменеджмент</w:t>
            </w:r>
            <w:proofErr w:type="spellEnd"/>
            <w:r>
              <w:t>. Тайм-менеджмент.</w:t>
            </w:r>
          </w:p>
        </w:tc>
        <w:tc>
          <w:tcPr>
            <w:tcW w:w="815" w:type="dxa"/>
          </w:tcPr>
          <w:p w14:paraId="645760F1" w14:textId="77777777" w:rsidR="00DF2345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EF417" w14:textId="3BD53A80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F56D778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4EA84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58E37" w14:textId="23CDECDE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3F5D99AA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5479198A" w14:textId="77777777" w:rsidTr="00FA2451">
        <w:tc>
          <w:tcPr>
            <w:tcW w:w="1701" w:type="dxa"/>
            <w:vMerge/>
          </w:tcPr>
          <w:p w14:paraId="29BB659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343B7A" w14:textId="1A8FC364" w:rsidR="00DF2345" w:rsidRDefault="00DF2345" w:rsidP="00DF2345">
            <w:r>
              <w:t>Тема 13. Управление качеством.</w:t>
            </w:r>
          </w:p>
        </w:tc>
        <w:tc>
          <w:tcPr>
            <w:tcW w:w="815" w:type="dxa"/>
          </w:tcPr>
          <w:p w14:paraId="0FDA7BF5" w14:textId="21DC861F" w:rsidR="00DF2345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BD2282A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5BBC02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87004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E3ABF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07D7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C409F" w14:textId="7F445D79" w:rsidR="00DF2345" w:rsidRDefault="00DF2345" w:rsidP="00DF2345">
            <w:r>
              <w:t>Практическое занятие № 13. Управление качеством.</w:t>
            </w:r>
          </w:p>
        </w:tc>
        <w:tc>
          <w:tcPr>
            <w:tcW w:w="815" w:type="dxa"/>
          </w:tcPr>
          <w:p w14:paraId="3CC7F372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421857FC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A931043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08B7FC2F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CC46748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6319BC69" w14:textId="77777777" w:rsidTr="00FA2451">
        <w:tc>
          <w:tcPr>
            <w:tcW w:w="1701" w:type="dxa"/>
          </w:tcPr>
          <w:p w14:paraId="06CE237F" w14:textId="48876CF0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DF2345" w:rsidRPr="005E5B13" w:rsidRDefault="00DF2345" w:rsidP="00DF2345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3454D16A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DF2345" w:rsidRPr="005E5B13" w:rsidRDefault="00DF2345" w:rsidP="00DF2345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Pr="005E5B13">
              <w:t xml:space="preserve"> согласно программе </w:t>
            </w:r>
            <w:r>
              <w:t>экзамена</w:t>
            </w:r>
          </w:p>
        </w:tc>
      </w:tr>
      <w:tr w:rsidR="00DF2345" w:rsidRPr="005E5B13" w14:paraId="35B0B16D" w14:textId="77777777" w:rsidTr="00FA2451">
        <w:tc>
          <w:tcPr>
            <w:tcW w:w="1701" w:type="dxa"/>
          </w:tcPr>
          <w:p w14:paraId="0C16E56D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98649B0" w:rsidR="00DF2345" w:rsidRPr="005E5B13" w:rsidRDefault="00DF2345" w:rsidP="00B1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B113A8">
              <w:rPr>
                <w:b/>
              </w:rPr>
              <w:t>второй курс</w:t>
            </w:r>
          </w:p>
        </w:tc>
        <w:tc>
          <w:tcPr>
            <w:tcW w:w="815" w:type="dxa"/>
          </w:tcPr>
          <w:p w14:paraId="047B36E3" w14:textId="4DADB1B3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1B870AA7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C51F1C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0CEE86A9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2345" w:rsidRPr="005E5B13" w14:paraId="32FD157A" w14:textId="77777777" w:rsidTr="00FA2451">
        <w:tc>
          <w:tcPr>
            <w:tcW w:w="1701" w:type="dxa"/>
          </w:tcPr>
          <w:p w14:paraId="06076A1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FC5BA5C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2F8B1199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5D735F3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7D7CACC6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Организация как объект управления. Классификация организаций. Теория жизненного цикла организации по И. </w:t>
            </w:r>
            <w:proofErr w:type="spellStart"/>
            <w:r w:rsidRPr="004A40E2">
              <w:rPr>
                <w:bCs/>
              </w:rPr>
              <w:t>Адизесу</w:t>
            </w:r>
            <w:proofErr w:type="spellEnd"/>
            <w:r w:rsidRPr="004A40E2">
              <w:rPr>
                <w:bCs/>
              </w:rPr>
              <w:t>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</w:t>
            </w:r>
            <w:proofErr w:type="spellStart"/>
            <w:r w:rsidRPr="004A40E2">
              <w:rPr>
                <w:bCs/>
              </w:rPr>
              <w:t>Key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Performance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Indicators</w:t>
            </w:r>
            <w:proofErr w:type="spellEnd"/>
            <w:r w:rsidRPr="004A40E2">
              <w:rPr>
                <w:bCs/>
              </w:rPr>
              <w:t>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  <w:tr w:rsidR="00E97504" w:rsidRPr="005E5B13" w14:paraId="2626E188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1730" w14:textId="693B80D6" w:rsidR="00E97504" w:rsidRDefault="00E97504" w:rsidP="0026052F">
            <w:pPr>
              <w:rPr>
                <w:bCs/>
              </w:rPr>
            </w:pPr>
            <w:r>
              <w:rPr>
                <w:bCs/>
              </w:rPr>
              <w:t>Тема 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BD3" w14:textId="371190D0" w:rsidR="00E97504" w:rsidRPr="004A40E2" w:rsidRDefault="00E97504" w:rsidP="00EF32C1">
            <w:pPr>
              <w:jc w:val="both"/>
            </w:pPr>
            <w:r>
              <w:t>Тайм-менедж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139E4" w14:textId="14FDBBD8" w:rsidR="00E97504" w:rsidRPr="004A40E2" w:rsidRDefault="00F65CBC" w:rsidP="004A40E2">
            <w:pPr>
              <w:jc w:val="both"/>
              <w:rPr>
                <w:bCs/>
              </w:rPr>
            </w:pPr>
            <w:r>
              <w:rPr>
                <w:bCs/>
              </w:rPr>
              <w:t>Тайм-менеджмент как система. Планирование в тайм-менеджменте. Целеполагание и организация времени. Контроль в тайм-менеджменте. Принципы эффективного использования времени. Методы принятия решений по приоритетам.</w:t>
            </w:r>
          </w:p>
        </w:tc>
      </w:tr>
      <w:tr w:rsidR="00E97504" w:rsidRPr="005E5B13" w14:paraId="55CBFFDC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0A56" w14:textId="7FE19E6A" w:rsidR="00E97504" w:rsidRDefault="00E97504" w:rsidP="0026052F">
            <w:pPr>
              <w:rPr>
                <w:bCs/>
              </w:rPr>
            </w:pPr>
            <w:r>
              <w:rPr>
                <w:bCs/>
              </w:rPr>
              <w:t>Тема 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57E4" w14:textId="1B25529F" w:rsidR="00E97504" w:rsidRDefault="00E97504" w:rsidP="00EF32C1">
            <w:pPr>
              <w:jc w:val="both"/>
            </w:pPr>
            <w:r>
              <w:t>Управление качество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86B7" w14:textId="0C17ADF1" w:rsidR="00E97504" w:rsidRPr="00F65CBC" w:rsidRDefault="00F65CBC" w:rsidP="004A40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понятия и категории управления качеством. Управление качеством на основе </w:t>
            </w:r>
            <w:r w:rsidRPr="00242271">
              <w:t>национальных, межгосударственных, международных стандартов</w:t>
            </w:r>
            <w:r>
              <w:t>. Затраты на качество. Стандартизация и сертификация в управлении качеством. Всеобщее управление качеством (</w:t>
            </w:r>
            <w:r>
              <w:rPr>
                <w:lang w:val="en-US"/>
              </w:rPr>
              <w:t>TQM</w:t>
            </w:r>
            <w:r w:rsidRPr="00F65CBC">
              <w:t>)</w:t>
            </w:r>
            <w:r>
              <w:t xml:space="preserve">. 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5E5B13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11EBAA6C" w:rsidR="0068633D" w:rsidRPr="004A40E2" w:rsidRDefault="003734BE" w:rsidP="00B233A6">
            <w:pPr>
              <w:jc w:val="center"/>
            </w:pPr>
            <w:r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18F5AFBA" w:rsidR="00CC05EC" w:rsidRPr="005E5B13" w:rsidRDefault="003734BE" w:rsidP="007E3823">
            <w:pPr>
              <w:jc w:val="center"/>
            </w:pPr>
            <w:r>
              <w:t>8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899"/>
        <w:gridCol w:w="3828"/>
        <w:gridCol w:w="3827"/>
        <w:gridCol w:w="2410"/>
      </w:tblGrid>
      <w:tr w:rsidR="002542E5" w:rsidRPr="005E5B13" w14:paraId="373A4AD9" w14:textId="77777777" w:rsidTr="00DF234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99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DF23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99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DF23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99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5A9D14CB" w14:textId="36A7C12B" w:rsid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 w:rsidR="003D1473">
              <w:rPr>
                <w:sz w:val="20"/>
                <w:szCs w:val="20"/>
              </w:rPr>
              <w:t>1</w:t>
            </w:r>
          </w:p>
          <w:p w14:paraId="5CAA5DD2" w14:textId="1C9A0D34" w:rsidR="003D1473" w:rsidRDefault="003D147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>
              <w:rPr>
                <w:sz w:val="20"/>
                <w:szCs w:val="20"/>
              </w:rPr>
              <w:t>2</w:t>
            </w:r>
          </w:p>
          <w:p w14:paraId="11AF599F" w14:textId="6029DEAE" w:rsidR="003D1473" w:rsidRDefault="003D147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>
              <w:rPr>
                <w:sz w:val="20"/>
                <w:szCs w:val="20"/>
              </w:rPr>
              <w:t>3</w:t>
            </w:r>
          </w:p>
          <w:p w14:paraId="221A3E15" w14:textId="4E50C6ED" w:rsidR="003D1473" w:rsidRPr="001708C3" w:rsidRDefault="003D147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>
              <w:rPr>
                <w:sz w:val="20"/>
                <w:szCs w:val="20"/>
              </w:rPr>
              <w:t>4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01699C0A" w:rsid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</w:t>
            </w:r>
            <w:r w:rsidR="003D1473">
              <w:rPr>
                <w:sz w:val="20"/>
                <w:szCs w:val="20"/>
              </w:rPr>
              <w:t>1</w:t>
            </w:r>
          </w:p>
          <w:p w14:paraId="57E58008" w14:textId="6EB9AF52" w:rsidR="00590FE2" w:rsidRPr="003D1473" w:rsidRDefault="00762B01" w:rsidP="00762B01">
            <w:pPr>
              <w:rPr>
                <w:sz w:val="20"/>
                <w:szCs w:val="20"/>
              </w:rPr>
            </w:pPr>
            <w:r w:rsidRPr="00762B01">
              <w:rPr>
                <w:sz w:val="20"/>
                <w:szCs w:val="20"/>
              </w:rPr>
              <w:t>ИД-УК-6.</w:t>
            </w:r>
            <w:r w:rsidR="003D1473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B7605DE" w14:textId="77777777" w:rsidR="00590FE2" w:rsidRP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ОПК-3:</w:t>
            </w:r>
          </w:p>
          <w:p w14:paraId="4BA0890F" w14:textId="77777777" w:rsidR="003D1473" w:rsidRP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ИД-ОПК-3.1</w:t>
            </w:r>
          </w:p>
          <w:p w14:paraId="17B39417" w14:textId="2FCDA28F" w:rsidR="003D1473" w:rsidRP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ИД-ОПК-3.2</w:t>
            </w:r>
          </w:p>
          <w:p w14:paraId="748B45B0" w14:textId="4522C973" w:rsidR="003D1473" w:rsidRPr="005E5B13" w:rsidRDefault="003D1473" w:rsidP="00A7036D">
            <w:pPr>
              <w:rPr>
                <w:b/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ИД-ОПК-3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14EFF2F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</w:p>
        </w:tc>
      </w:tr>
      <w:tr w:rsidR="003D1473" w:rsidRPr="005E5B13" w14:paraId="4A44A122" w14:textId="77777777" w:rsidTr="00DF2345">
        <w:trPr>
          <w:trHeight w:val="283"/>
        </w:trPr>
        <w:tc>
          <w:tcPr>
            <w:tcW w:w="2045" w:type="dxa"/>
          </w:tcPr>
          <w:p w14:paraId="102B0B32" w14:textId="68B6EFBF" w:rsidR="003D1473" w:rsidRPr="005E5B13" w:rsidRDefault="003D1473" w:rsidP="003D1473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3D1473" w:rsidRPr="005E5B13" w:rsidRDefault="003D1473" w:rsidP="003D1473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1899" w:type="dxa"/>
          </w:tcPr>
          <w:p w14:paraId="04C84513" w14:textId="409014BA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828" w:type="dxa"/>
          </w:tcPr>
          <w:p w14:paraId="6FE59D17" w14:textId="77777777" w:rsidR="003D1473" w:rsidRDefault="003D1473" w:rsidP="003D147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proofErr w:type="spellStart"/>
            <w:r>
              <w:rPr>
                <w:sz w:val="21"/>
                <w:szCs w:val="21"/>
              </w:rPr>
              <w:lastRenderedPageBreak/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5D6D7CA0" w14:textId="41860F0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827" w:type="dxa"/>
          </w:tcPr>
          <w:p w14:paraId="7358C768" w14:textId="77777777" w:rsidR="003D1473" w:rsidRDefault="003D1473" w:rsidP="003D147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2FE6CA95" w14:textId="4D4BA926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3F67BE3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61FB916C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7D816184" w14:textId="115E2AF4" w:rsidR="00FB3D2C" w:rsidRPr="00FB3D2C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</w:t>
            </w:r>
            <w:r w:rsidRPr="00FB3D2C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е</w:t>
            </w:r>
            <w:r w:rsidRPr="00FB3D2C">
              <w:rPr>
                <w:sz w:val="21"/>
                <w:szCs w:val="21"/>
              </w:rPr>
              <w:t>т 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6787115E" w14:textId="556FAAAC" w:rsidR="00FB3D2C" w:rsidRPr="00FB3D2C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веренно </w:t>
            </w:r>
            <w:r w:rsidRPr="00FB3D2C">
              <w:rPr>
                <w:sz w:val="21"/>
                <w:szCs w:val="21"/>
              </w:rPr>
              <w:t>испо</w:t>
            </w:r>
            <w:r>
              <w:rPr>
                <w:sz w:val="21"/>
                <w:szCs w:val="21"/>
              </w:rPr>
              <w:t>льзует</w:t>
            </w:r>
            <w:r w:rsidRPr="00FB3D2C">
              <w:rPr>
                <w:sz w:val="21"/>
                <w:szCs w:val="21"/>
              </w:rPr>
              <w:t xml:space="preserve"> основны</w:t>
            </w:r>
            <w:r>
              <w:rPr>
                <w:sz w:val="21"/>
                <w:szCs w:val="21"/>
              </w:rPr>
              <w:t>е</w:t>
            </w:r>
            <w:r w:rsidRPr="00FB3D2C">
              <w:rPr>
                <w:sz w:val="21"/>
                <w:szCs w:val="21"/>
              </w:rPr>
              <w:t xml:space="preserve"> методы и современные подходы к управлению качеством;</w:t>
            </w:r>
          </w:p>
          <w:p w14:paraId="1B2B2947" w14:textId="2DBD80EB" w:rsidR="003D1473" w:rsidRPr="005E5B13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веренно и верно</w:t>
            </w:r>
            <w:r w:rsidRPr="00FB3D2C">
              <w:rPr>
                <w:sz w:val="21"/>
                <w:szCs w:val="21"/>
              </w:rPr>
              <w:t xml:space="preserve"> определя</w:t>
            </w:r>
            <w:r>
              <w:rPr>
                <w:sz w:val="21"/>
                <w:szCs w:val="21"/>
              </w:rPr>
              <w:t>е</w:t>
            </w:r>
            <w:r w:rsidRPr="00FB3D2C">
              <w:rPr>
                <w:sz w:val="21"/>
                <w:szCs w:val="21"/>
              </w:rPr>
              <w:t>т качество и особенности услуги с учетом требований стандарта</w:t>
            </w:r>
            <w:r w:rsidR="003D1473">
              <w:rPr>
                <w:sz w:val="21"/>
                <w:szCs w:val="21"/>
              </w:rPr>
              <w:t>;</w:t>
            </w:r>
          </w:p>
          <w:p w14:paraId="2C5C6993" w14:textId="77777777" w:rsid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04B009E" w:rsidR="003D1473" w:rsidRP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B3D2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39353BD1" w14:textId="5449C5BA" w:rsidR="003D1473" w:rsidRPr="005E5B13" w:rsidRDefault="003D1473" w:rsidP="003D1473">
            <w:pPr>
              <w:rPr>
                <w:sz w:val="21"/>
                <w:szCs w:val="21"/>
              </w:rPr>
            </w:pPr>
          </w:p>
        </w:tc>
      </w:tr>
      <w:tr w:rsidR="003D1473" w:rsidRPr="005E5B13" w14:paraId="4EA520C7" w14:textId="77777777" w:rsidTr="00DF2345">
        <w:trPr>
          <w:trHeight w:val="283"/>
        </w:trPr>
        <w:tc>
          <w:tcPr>
            <w:tcW w:w="2045" w:type="dxa"/>
          </w:tcPr>
          <w:p w14:paraId="45E677E2" w14:textId="076A08C3" w:rsidR="003D1473" w:rsidRPr="005E5B13" w:rsidRDefault="003D1473" w:rsidP="003D1473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3D1473" w:rsidRPr="005E5B13" w:rsidRDefault="003D1473" w:rsidP="003D1473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1899" w:type="dxa"/>
          </w:tcPr>
          <w:p w14:paraId="7FB36380" w14:textId="6D5772B6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828" w:type="dxa"/>
          </w:tcPr>
          <w:p w14:paraId="25BEA442" w14:textId="77777777" w:rsidR="003D1473" w:rsidRPr="005E5B13" w:rsidRDefault="003D1473" w:rsidP="003D147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3D1473" w:rsidRPr="00FA18F1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3A88FDE7" w14:textId="61146120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 применения методов управления временем и профессиональным развитием;</w:t>
            </w:r>
          </w:p>
          <w:p w14:paraId="466A614C" w14:textId="77777777" w:rsidR="003D147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риентируется в учебной и </w:t>
            </w:r>
            <w:r w:rsidRPr="005E5B13">
              <w:rPr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20506C63" w14:textId="3D87E62D" w:rsidR="003D1473" w:rsidRPr="00FA18F1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827" w:type="dxa"/>
          </w:tcPr>
          <w:p w14:paraId="232E7D5C" w14:textId="77777777" w:rsidR="003D1473" w:rsidRPr="005E5B13" w:rsidRDefault="003D1473" w:rsidP="003D147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98BFD93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1A8BD15D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0EB91EA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2B98C795" w14:textId="5D1EA9F1" w:rsidR="00FB3D2C" w:rsidRPr="00FB3D2C" w:rsidRDefault="003D1473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</w:t>
            </w:r>
            <w:r w:rsidR="00FB3D2C">
              <w:rPr>
                <w:sz w:val="21"/>
                <w:szCs w:val="21"/>
              </w:rPr>
              <w:t>применить</w:t>
            </w:r>
            <w:r w:rsidR="00FB3D2C" w:rsidRPr="00FB3D2C">
              <w:rPr>
                <w:sz w:val="21"/>
                <w:szCs w:val="21"/>
              </w:rPr>
              <w:t xml:space="preserve"> 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1F2D5FA5" w14:textId="7C6A5F75" w:rsidR="00FB3D2C" w:rsidRPr="00FB3D2C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B3D2C">
              <w:rPr>
                <w:sz w:val="21"/>
                <w:szCs w:val="21"/>
              </w:rPr>
              <w:t>использует основные методы и современные подходы к управлению качеством;</w:t>
            </w:r>
          </w:p>
          <w:p w14:paraId="374354D6" w14:textId="346FA655" w:rsidR="003D1473" w:rsidRPr="005E5B13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</w:t>
            </w:r>
            <w:r w:rsidRPr="00FB3D2C">
              <w:rPr>
                <w:sz w:val="21"/>
                <w:szCs w:val="21"/>
              </w:rPr>
              <w:t xml:space="preserve"> определя</w:t>
            </w:r>
            <w:r>
              <w:rPr>
                <w:sz w:val="21"/>
                <w:szCs w:val="21"/>
              </w:rPr>
              <w:t>ть</w:t>
            </w:r>
            <w:r w:rsidRPr="00FB3D2C">
              <w:rPr>
                <w:sz w:val="21"/>
                <w:szCs w:val="21"/>
              </w:rPr>
              <w:t xml:space="preserve"> качество и особенности услуги с учетом требований стандарта;</w:t>
            </w:r>
          </w:p>
          <w:p w14:paraId="743EE463" w14:textId="77777777" w:rsid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13F244BC" w14:textId="2BCC92A4" w:rsidR="003D1473" w:rsidRP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B3D2C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5043A887" w14:textId="2D33470A" w:rsidR="003D1473" w:rsidRPr="005E5B13" w:rsidRDefault="003D1473" w:rsidP="003D147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D1473" w:rsidRPr="005E5B13" w14:paraId="4F654C17" w14:textId="77777777" w:rsidTr="00DF2345">
        <w:trPr>
          <w:trHeight w:val="283"/>
        </w:trPr>
        <w:tc>
          <w:tcPr>
            <w:tcW w:w="2045" w:type="dxa"/>
          </w:tcPr>
          <w:p w14:paraId="2FE7550D" w14:textId="77777777" w:rsidR="003D1473" w:rsidRPr="005E5B13" w:rsidRDefault="003D1473" w:rsidP="003D1473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3D1473" w:rsidRPr="005E5B13" w:rsidRDefault="003D1473" w:rsidP="003D1473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1899" w:type="dxa"/>
          </w:tcPr>
          <w:p w14:paraId="6FBDA68E" w14:textId="4ED8AC6C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828" w:type="dxa"/>
          </w:tcPr>
          <w:p w14:paraId="6936B355" w14:textId="77777777" w:rsidR="003D1473" w:rsidRPr="005E5B13" w:rsidRDefault="003D1473" w:rsidP="003D1473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3D1473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3D1473" w:rsidRPr="00CE131F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26EAA599" w14:textId="14D0275B" w:rsidR="003D1473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3D1473" w:rsidRPr="00CE131F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3827" w:type="dxa"/>
          </w:tcPr>
          <w:p w14:paraId="0B3E0137" w14:textId="77777777" w:rsidR="003D1473" w:rsidRPr="005E5B13" w:rsidRDefault="003D1473" w:rsidP="003D1473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64C143AA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654DC2CC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5159270" w14:textId="62226DF9" w:rsidR="00FB3D2C" w:rsidRPr="00FB3D2C" w:rsidRDefault="003D1473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FB3D2C"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именяет 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079FAD0E" w14:textId="3E3B30AA" w:rsidR="00FB3D2C" w:rsidRPr="00FB3D2C" w:rsidRDefault="00FB3D2C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пользует основные методы и современные подходы к управлению качеством;</w:t>
            </w:r>
          </w:p>
          <w:p w14:paraId="240FB4C0" w14:textId="77777777" w:rsidR="00FB3D2C" w:rsidRPr="00FB3D2C" w:rsidRDefault="00FB3D2C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трудняется</w:t>
            </w:r>
            <w:r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ределя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ь</w:t>
            </w:r>
            <w:r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ачество и особенности услуги с учетом требований стандарта;</w:t>
            </w:r>
          </w:p>
          <w:p w14:paraId="7DE348A0" w14:textId="0995E147" w:rsidR="003D1473" w:rsidRPr="00373B5A" w:rsidRDefault="003D1473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410" w:type="dxa"/>
          </w:tcPr>
          <w:p w14:paraId="13661CA3" w14:textId="233915A3" w:rsidR="003D1473" w:rsidRPr="005E5B13" w:rsidRDefault="003D1473" w:rsidP="003D147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D1473" w:rsidRPr="005E5B13" w14:paraId="04C83D3D" w14:textId="77777777" w:rsidTr="00DF2345">
        <w:trPr>
          <w:trHeight w:val="283"/>
        </w:trPr>
        <w:tc>
          <w:tcPr>
            <w:tcW w:w="2045" w:type="dxa"/>
          </w:tcPr>
          <w:p w14:paraId="518AD439" w14:textId="146B653C" w:rsidR="003D1473" w:rsidRPr="005E5B13" w:rsidRDefault="003D1473" w:rsidP="003D1473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3D1473" w:rsidRPr="005E5B13" w:rsidRDefault="003D1473" w:rsidP="003D1473">
            <w:pPr>
              <w:jc w:val="center"/>
            </w:pPr>
            <w:r w:rsidRPr="005E5B13">
              <w:t>0 – 40</w:t>
            </w:r>
          </w:p>
        </w:tc>
        <w:tc>
          <w:tcPr>
            <w:tcW w:w="1899" w:type="dxa"/>
          </w:tcPr>
          <w:p w14:paraId="58E254ED" w14:textId="77777777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828" w:type="dxa"/>
          </w:tcPr>
          <w:p w14:paraId="299C9E6E" w14:textId="77777777" w:rsidR="003D1473" w:rsidRPr="005E5B13" w:rsidRDefault="003D1473" w:rsidP="003D1473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876A744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</w:t>
            </w:r>
            <w:r w:rsidRPr="005E5B13">
              <w:rPr>
                <w:iCs/>
                <w:sz w:val="21"/>
                <w:szCs w:val="21"/>
              </w:rPr>
              <w:lastRenderedPageBreak/>
              <w:t>промежуточной аттестации;</w:t>
            </w:r>
          </w:p>
          <w:p w14:paraId="7AFBDC94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3D1473" w:rsidRPr="00CE131F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3D1473" w:rsidRPr="00CE131F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74F2712C" w14:textId="2D0090EB" w:rsidR="003D1473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3D1473" w:rsidRPr="00CE131F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827" w:type="dxa"/>
          </w:tcPr>
          <w:p w14:paraId="558FAB94" w14:textId="77777777" w:rsidR="003D1473" w:rsidRPr="005E5B13" w:rsidRDefault="003D1473" w:rsidP="003D1473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3B632D2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</w:t>
            </w:r>
            <w:r w:rsidRPr="005E5B13">
              <w:rPr>
                <w:iCs/>
                <w:sz w:val="21"/>
                <w:szCs w:val="21"/>
              </w:rPr>
              <w:lastRenderedPageBreak/>
              <w:t>промежуточной аттестации;</w:t>
            </w:r>
          </w:p>
          <w:p w14:paraId="7FC864E6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D3B7C0" w14:textId="77777777" w:rsidR="003D1473" w:rsidRPr="00CE131F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73F36781" w14:textId="0CEF1D55" w:rsidR="00FB3D2C" w:rsidRPr="00FB3D2C" w:rsidRDefault="003D1473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 w:rsidR="00FB3D2C" w:rsidRPr="00FB3D2C">
              <w:rPr>
                <w:sz w:val="21"/>
                <w:szCs w:val="21"/>
              </w:rPr>
              <w:t>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5BD6C8AE" w14:textId="103E05C8" w:rsidR="00FB3D2C" w:rsidRPr="00FB3D2C" w:rsidRDefault="00E35211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="00FB3D2C" w:rsidRPr="00FB3D2C">
              <w:rPr>
                <w:sz w:val="21"/>
                <w:szCs w:val="21"/>
              </w:rPr>
              <w:t xml:space="preserve"> использует основные методы и современные подходы к управлению качеством;</w:t>
            </w:r>
          </w:p>
          <w:p w14:paraId="5040BCB4" w14:textId="77777777" w:rsidR="00E35211" w:rsidRPr="00E35211" w:rsidRDefault="00E35211" w:rsidP="00E3521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</w:t>
            </w:r>
            <w:r w:rsidR="00FB3D2C" w:rsidRPr="00FB3D2C">
              <w:rPr>
                <w:sz w:val="21"/>
                <w:szCs w:val="21"/>
              </w:rPr>
              <w:t xml:space="preserve"> определя</w:t>
            </w:r>
            <w:r>
              <w:rPr>
                <w:sz w:val="21"/>
                <w:szCs w:val="21"/>
              </w:rPr>
              <w:t>ть</w:t>
            </w:r>
            <w:r w:rsidR="00FB3D2C" w:rsidRPr="00FB3D2C">
              <w:rPr>
                <w:sz w:val="21"/>
                <w:szCs w:val="21"/>
              </w:rPr>
              <w:t xml:space="preserve"> качество и особенности услуги с учетом требований стандарта;</w:t>
            </w:r>
          </w:p>
          <w:p w14:paraId="14D3E0A9" w14:textId="5E94242C" w:rsidR="003D1473" w:rsidRPr="00373B5A" w:rsidRDefault="003D1473" w:rsidP="00E3521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410" w:type="dxa"/>
          </w:tcPr>
          <w:p w14:paraId="1F5E6EAA" w14:textId="5FFFE13C" w:rsidR="003D1473" w:rsidRPr="005E5B13" w:rsidRDefault="003D1473" w:rsidP="003D147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руд </w:t>
            </w:r>
            <w:proofErr w:type="spellStart"/>
            <w:r w:rsidRPr="00F628AC">
              <w:t>К.Маркса</w:t>
            </w:r>
            <w:proofErr w:type="spellEnd"/>
            <w:r w:rsidRPr="00F628AC">
              <w:t xml:space="preserve"> и </w:t>
            </w:r>
            <w:proofErr w:type="spellStart"/>
            <w:r w:rsidRPr="00F628AC">
              <w:t>Ф.Энгельса</w:t>
            </w:r>
            <w:proofErr w:type="spellEnd"/>
            <w:r w:rsidRPr="00F628AC">
              <w:t xml:space="preserve">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ы теоретические воззрения Г.Л. </w:t>
            </w:r>
            <w:proofErr w:type="spellStart"/>
            <w:r w:rsidRPr="00F628AC">
              <w:t>Гантта</w:t>
            </w:r>
            <w:proofErr w:type="spellEnd"/>
            <w:r w:rsidRPr="00F628AC">
              <w:t>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ое наследие Френка и </w:t>
            </w:r>
            <w:proofErr w:type="spellStart"/>
            <w:r w:rsidRPr="00F628AC">
              <w:t>Лилиан</w:t>
            </w:r>
            <w:proofErr w:type="spellEnd"/>
            <w:r w:rsidRPr="00F628AC">
              <w:t xml:space="preserve"> </w:t>
            </w:r>
            <w:proofErr w:type="spellStart"/>
            <w:r w:rsidRPr="00F628AC">
              <w:t>Гилбрет</w:t>
            </w:r>
            <w:proofErr w:type="spellEnd"/>
            <w:r w:rsidRPr="00F628AC">
              <w:t>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 вклад Г. </w:t>
            </w:r>
            <w:proofErr w:type="spellStart"/>
            <w:r w:rsidRPr="00F628AC">
              <w:t>Эмерсона</w:t>
            </w:r>
            <w:proofErr w:type="spellEnd"/>
            <w:r w:rsidRPr="00F628AC">
              <w:t xml:space="preserve"> в развитие идей управления? Охарактеризуйте 12 принципов производительности </w:t>
            </w:r>
            <w:proofErr w:type="spellStart"/>
            <w:r w:rsidRPr="00F628AC">
              <w:t>Г.Эмерсона</w:t>
            </w:r>
            <w:proofErr w:type="spellEnd"/>
            <w:r w:rsidRPr="00F628AC">
              <w:t>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А. </w:t>
            </w:r>
            <w:proofErr w:type="spellStart"/>
            <w:r w:rsidRPr="00F628AC">
              <w:t>Файоля</w:t>
            </w:r>
            <w:proofErr w:type="spellEnd"/>
            <w:r w:rsidRPr="00F628AC">
              <w:t>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В чём суть концепции рациональной бюрократии </w:t>
            </w:r>
            <w:proofErr w:type="spellStart"/>
            <w:r w:rsidRPr="00F628AC">
              <w:t>М.Вебера</w:t>
            </w:r>
            <w:proofErr w:type="spellEnd"/>
            <w:r w:rsidRPr="00F628AC">
              <w:t>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Проанализируйте теорию и практику «человеческих отношений» в работах Э. </w:t>
            </w:r>
            <w:proofErr w:type="spellStart"/>
            <w:r w:rsidRPr="00F628AC">
              <w:t>Мэйо</w:t>
            </w:r>
            <w:proofErr w:type="spellEnd"/>
            <w:r w:rsidRPr="00F628AC">
              <w:t>. «</w:t>
            </w:r>
            <w:proofErr w:type="spellStart"/>
            <w:r w:rsidRPr="00F628AC">
              <w:t>Хоторнские</w:t>
            </w:r>
            <w:proofErr w:type="spellEnd"/>
            <w:r w:rsidRPr="00F628AC">
              <w:t xml:space="preserve">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М.П. </w:t>
            </w:r>
            <w:proofErr w:type="spellStart"/>
            <w:r w:rsidRPr="00F628AC">
              <w:t>Фоллетт</w:t>
            </w:r>
            <w:proofErr w:type="spellEnd"/>
            <w:r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lastRenderedPageBreak/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</w:t>
            </w:r>
            <w:proofErr w:type="spellStart"/>
            <w:r w:rsidRPr="003E1CD7">
              <w:t>И.Адизеса</w:t>
            </w:r>
            <w:proofErr w:type="spellEnd"/>
            <w:r w:rsidRPr="003E1CD7">
              <w:t xml:space="preserve">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Долгое время главным </w:t>
            </w:r>
            <w:proofErr w:type="spellStart"/>
            <w:r w:rsidRPr="00F3465A">
              <w:t>мотиватором</w:t>
            </w:r>
            <w:proofErr w:type="spellEnd"/>
            <w:r w:rsidRPr="00F3465A">
              <w:t xml:space="preserve">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</w:t>
            </w:r>
            <w:proofErr w:type="spellStart"/>
            <w:r w:rsidRPr="00F3465A">
              <w:t>соцпакета</w:t>
            </w:r>
            <w:proofErr w:type="spellEnd"/>
            <w:r w:rsidRPr="00F3465A">
              <w:t xml:space="preserve">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На кадровом рынке сложилась ситуация, когда целый ряд специальностей оказались «перегреты», т.е. когда </w:t>
            </w:r>
            <w:r w:rsidRPr="00F3465A">
              <w:lastRenderedPageBreak/>
              <w:t>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</w:t>
            </w:r>
            <w:proofErr w:type="spellStart"/>
            <w:r w:rsidRPr="00F3465A">
              <w:t>грейдов</w:t>
            </w:r>
            <w:proofErr w:type="spellEnd"/>
            <w:r w:rsidRPr="00F3465A">
              <w:t xml:space="preserve">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Чтобы избежать большого разрыва в оплате между специалистами одного </w:t>
            </w:r>
            <w:proofErr w:type="spellStart"/>
            <w:r w:rsidRPr="00F3465A">
              <w:t>грейда</w:t>
            </w:r>
            <w:proofErr w:type="spellEnd"/>
            <w:r w:rsidRPr="00F3465A">
              <w:t>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proofErr w:type="gramStart"/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proofErr w:type="spellStart"/>
              <w:r w:rsidRPr="00F3465A">
                <w:rPr>
                  <w:rStyle w:val="af3"/>
                  <w:lang w:val="en-US"/>
                </w:rPr>
                <w:t>rosstat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gov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ru</w:t>
              </w:r>
              <w:proofErr w:type="spellEnd"/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  <w:proofErr w:type="gramEnd"/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6. Каковы современные тенденции в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персонала? Перечислите основные факторы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А. </w:t>
            </w:r>
            <w:proofErr w:type="spellStart"/>
            <w:r w:rsidRPr="00D36E53">
              <w:t>Файолем</w:t>
            </w:r>
            <w:proofErr w:type="spellEnd"/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А. </w:t>
            </w:r>
            <w:proofErr w:type="spellStart"/>
            <w:r w:rsidRPr="00D36E53">
              <w:t>Маслоу</w:t>
            </w:r>
            <w:proofErr w:type="spellEnd"/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Г) Э. </w:t>
            </w:r>
            <w:proofErr w:type="spellStart"/>
            <w:r w:rsidRPr="00D36E53">
              <w:t>Мэйо</w:t>
            </w:r>
            <w:proofErr w:type="spellEnd"/>
            <w:r w:rsidRPr="00D36E53">
              <w:t>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М.П. </w:t>
            </w:r>
            <w:proofErr w:type="spellStart"/>
            <w:r w:rsidRPr="00D36E53">
              <w:t>Фоллет</w:t>
            </w:r>
            <w:proofErr w:type="spellEnd"/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lastRenderedPageBreak/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 xml:space="preserve">. Теория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  <w:r w:rsidRPr="00D36E53">
              <w:t xml:space="preserve">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>. Основным положением теории</w:t>
            </w:r>
            <w:proofErr w:type="gramStart"/>
            <w:r w:rsidRPr="00D36E53">
              <w:t xml:space="preserve"> ….</w:t>
            </w:r>
            <w:proofErr w:type="gramEnd"/>
            <w:r w:rsidRPr="00D36E53">
              <w:t xml:space="preserve">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потребностей А. </w:t>
            </w:r>
            <w:proofErr w:type="spellStart"/>
            <w:r w:rsidRPr="00D36E53">
              <w:t>Маслоу</w:t>
            </w:r>
            <w:proofErr w:type="spellEnd"/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Б) ожидания В. </w:t>
            </w:r>
            <w:proofErr w:type="spellStart"/>
            <w:r w:rsidRPr="00D36E53">
              <w:t>Врума</w:t>
            </w:r>
            <w:proofErr w:type="spellEnd"/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 xml:space="preserve">. Следующее положение относится к теории мотивации А. Портера-Э. </w:t>
            </w:r>
            <w:proofErr w:type="spellStart"/>
            <w:r w:rsidRPr="00D36E53">
              <w:t>Лоулера</w:t>
            </w:r>
            <w:proofErr w:type="spellEnd"/>
            <w:r w:rsidRPr="00D36E53">
              <w:t>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762B01">
        <w:trPr>
          <w:trHeight w:val="1569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762B01">
        <w:trPr>
          <w:trHeight w:val="1549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Жизненный цикл организации по </w:t>
            </w:r>
            <w:proofErr w:type="spellStart"/>
            <w:r>
              <w:t>И.Адизесу</w:t>
            </w:r>
            <w:proofErr w:type="spellEnd"/>
            <w:r>
              <w:t>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Ролевые отношения в группе. Использование индивидуального подхода к каждому сотруднику. Тест </w:t>
            </w:r>
            <w:proofErr w:type="spellStart"/>
            <w:r>
              <w:t>М.Белбина</w:t>
            </w:r>
            <w:proofErr w:type="spellEnd"/>
            <w:r>
              <w:t>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Теории лидерского поведения и стили управления по </w:t>
            </w:r>
            <w:proofErr w:type="spellStart"/>
            <w:r>
              <w:t>К.Левину</w:t>
            </w:r>
            <w:proofErr w:type="spellEnd"/>
            <w:r>
              <w:t>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ческая сетка </w:t>
            </w:r>
            <w:proofErr w:type="spellStart"/>
            <w:r>
              <w:t>Блейка</w:t>
            </w:r>
            <w:proofErr w:type="spellEnd"/>
            <w:r>
              <w:t xml:space="preserve"> и </w:t>
            </w:r>
            <w:proofErr w:type="spellStart"/>
            <w:r>
              <w:t>Моутона</w:t>
            </w:r>
            <w:proofErr w:type="spellEnd"/>
            <w:r>
              <w:t>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proofErr w:type="spellStart"/>
            <w:r>
              <w:t>Командообразование</w:t>
            </w:r>
            <w:proofErr w:type="spellEnd"/>
            <w:r>
              <w:t>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</w:t>
            </w:r>
            <w:proofErr w:type="spellStart"/>
            <w:r>
              <w:t>дивизиональных</w:t>
            </w:r>
            <w:proofErr w:type="spellEnd"/>
            <w:r>
              <w:t xml:space="preserve">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онятие и виды карьеры. Движущие мотивы карьеры. «Якоря» карьеры в модели </w:t>
            </w:r>
            <w:proofErr w:type="spellStart"/>
            <w:r>
              <w:t>Э.Шейна</w:t>
            </w:r>
            <w:proofErr w:type="spellEnd"/>
            <w:r>
              <w:t>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7AB47B41" w14:textId="77777777" w:rsidR="002C4687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рименение принципа Парето, матрицы </w:t>
            </w:r>
            <w:proofErr w:type="spellStart"/>
            <w:r>
              <w:t>Д.Эйзенхауэра</w:t>
            </w:r>
            <w:proofErr w:type="spellEnd"/>
            <w:r>
              <w:t xml:space="preserve"> и анализа АВС в планировании времени.</w:t>
            </w:r>
          </w:p>
          <w:p w14:paraId="6FC2CD0C" w14:textId="77777777" w:rsidR="00B877DF" w:rsidRDefault="00B877DF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ие качеством на основе </w:t>
            </w:r>
            <w:r w:rsidRPr="00B877DF">
              <w:t>национальных, межгосударственных, международных стандартов</w:t>
            </w:r>
            <w:r>
              <w:t>.</w:t>
            </w:r>
          </w:p>
          <w:p w14:paraId="5081210C" w14:textId="3171F812" w:rsidR="00B877DF" w:rsidRPr="005E5B13" w:rsidRDefault="00B877DF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Всеобщее управление качеством </w:t>
            </w:r>
            <w:r>
              <w:rPr>
                <w:lang w:val="en-US"/>
              </w:rPr>
              <w:t>(TQM)</w:t>
            </w:r>
            <w:r>
              <w:t>.</w:t>
            </w:r>
          </w:p>
        </w:tc>
      </w:tr>
    </w:tbl>
    <w:p w14:paraId="09E359C2" w14:textId="1F4133A8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иханский</w:t>
            </w:r>
            <w:proofErr w:type="spellEnd"/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B113A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 xml:space="preserve">«Менеджмент» — читать в электронно-библиотечной система </w:t>
              </w:r>
              <w:proofErr w:type="spellStart"/>
              <w:r w:rsidR="004233D4" w:rsidRPr="004233D4">
                <w:rPr>
                  <w:rStyle w:val="af3"/>
                  <w:lang w:eastAsia="ar-SA"/>
                </w:rPr>
                <w:t>Znanium</w:t>
              </w:r>
              <w:proofErr w:type="spellEnd"/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 xml:space="preserve">, Шмелева А.Н., </w:t>
            </w:r>
            <w:proofErr w:type="spellStart"/>
            <w:r w:rsidR="00BC1F5B">
              <w:rPr>
                <w:lang w:eastAsia="ar-SA"/>
              </w:rPr>
              <w:t>Шестопал</w:t>
            </w:r>
            <w:proofErr w:type="spellEnd"/>
            <w:r w:rsidR="00BC1F5B">
              <w:rPr>
                <w:lang w:eastAsia="ar-SA"/>
              </w:rPr>
              <w:t xml:space="preserve">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B113A8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</w:t>
            </w:r>
            <w:proofErr w:type="spellStart"/>
            <w:r w:rsidRPr="00BC1F5B">
              <w:rPr>
                <w:lang w:eastAsia="ar-SA"/>
              </w:rPr>
              <w:t>Чилипенок</w:t>
            </w:r>
            <w:proofErr w:type="spellEnd"/>
            <w:r w:rsidRPr="00BC1F5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 xml:space="preserve">Москва: </w:t>
            </w:r>
            <w:proofErr w:type="gramStart"/>
            <w:r w:rsidRPr="00BC1F5B">
              <w:rPr>
                <w:lang w:eastAsia="ar-SA"/>
              </w:rPr>
              <w:t>РИОР :</w:t>
            </w:r>
            <w:proofErr w:type="gramEnd"/>
            <w:r w:rsidRPr="00BC1F5B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B113A8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асовский</w:t>
            </w:r>
            <w:proofErr w:type="spellEnd"/>
            <w:r>
              <w:rPr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B113A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B113A8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B877DF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B113A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8592" w14:textId="77777777" w:rsidR="0027791B" w:rsidRDefault="0027791B" w:rsidP="005E3840">
      <w:r>
        <w:separator/>
      </w:r>
    </w:p>
  </w:endnote>
  <w:endnote w:type="continuationSeparator" w:id="0">
    <w:p w14:paraId="4BA0D41B" w14:textId="77777777" w:rsidR="0027791B" w:rsidRDefault="002779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113A8" w:rsidRDefault="00B113A8">
    <w:pPr>
      <w:pStyle w:val="ae"/>
      <w:jc w:val="right"/>
    </w:pPr>
  </w:p>
  <w:p w14:paraId="3A88830B" w14:textId="77777777" w:rsidR="00B113A8" w:rsidRDefault="00B113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113A8" w:rsidRDefault="00B113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113A8" w:rsidRDefault="00B113A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113A8" w:rsidRDefault="00B113A8">
    <w:pPr>
      <w:pStyle w:val="ae"/>
      <w:jc w:val="right"/>
    </w:pPr>
  </w:p>
  <w:p w14:paraId="6C2BFEFB" w14:textId="77777777" w:rsidR="00B113A8" w:rsidRDefault="00B113A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113A8" w:rsidRDefault="00B113A8">
    <w:pPr>
      <w:pStyle w:val="ae"/>
      <w:jc w:val="right"/>
    </w:pPr>
  </w:p>
  <w:p w14:paraId="1B400B45" w14:textId="77777777" w:rsidR="00B113A8" w:rsidRDefault="00B113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B2608" w14:textId="77777777" w:rsidR="0027791B" w:rsidRDefault="0027791B" w:rsidP="005E3840">
      <w:r>
        <w:separator/>
      </w:r>
    </w:p>
  </w:footnote>
  <w:footnote w:type="continuationSeparator" w:id="0">
    <w:p w14:paraId="71671B4C" w14:textId="77777777" w:rsidR="0027791B" w:rsidRDefault="0027791B" w:rsidP="005E3840">
      <w:r>
        <w:continuationSeparator/>
      </w:r>
    </w:p>
  </w:footnote>
  <w:footnote w:id="1">
    <w:p w14:paraId="6184C835" w14:textId="77777777" w:rsidR="00B113A8" w:rsidRPr="0067028D" w:rsidRDefault="00B113A8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 xml:space="preserve">компанией </w:t>
      </w:r>
      <w:proofErr w:type="spellStart"/>
      <w:r w:rsidRPr="0067028D">
        <w:t>Romir</w:t>
      </w:r>
      <w:proofErr w:type="spellEnd"/>
      <w:r w:rsidRPr="0067028D">
        <w:t xml:space="preserve"> </w:t>
      </w:r>
      <w:proofErr w:type="spellStart"/>
      <w:r w:rsidRPr="0067028D">
        <w:t>Monitoring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B113A8" w:rsidRDefault="00B113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B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113A8" w:rsidRDefault="00B113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B113A8" w:rsidRDefault="00B113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BE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B113A8" w:rsidRDefault="00B113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B113A8" w:rsidRDefault="00B113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BE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113A8" w:rsidRDefault="00B113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69D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209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271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7791B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AF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BE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967C7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1473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2C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48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B0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6F9A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6D5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606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21C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3A8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DF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F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6C7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2345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211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97504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64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65CBC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4EE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D2C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A274-EA02-457B-B03F-58CBD0A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8375</Words>
  <Characters>4774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64</cp:revision>
  <cp:lastPrinted>2021-06-03T09:32:00Z</cp:lastPrinted>
  <dcterms:created xsi:type="dcterms:W3CDTF">2021-11-16T19:07:00Z</dcterms:created>
  <dcterms:modified xsi:type="dcterms:W3CDTF">2022-05-16T13:50:00Z</dcterms:modified>
</cp:coreProperties>
</file>